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46D7" w14:textId="312E7EDC" w:rsidR="001E47CA" w:rsidRPr="00D56EAD" w:rsidRDefault="007A5DD4" w:rsidP="001E47CA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8"/>
        </w:rPr>
        <w:t>送付</w:t>
      </w:r>
      <w:r w:rsidR="001E47CA" w:rsidRPr="00D56EAD">
        <w:rPr>
          <w:rFonts w:hint="eastAsia"/>
          <w:b/>
          <w:color w:val="000000" w:themeColor="text1"/>
          <w:sz w:val="28"/>
        </w:rPr>
        <w:t>書類チェックリスト</w:t>
      </w:r>
    </w:p>
    <w:p w14:paraId="5B406F02" w14:textId="77777777" w:rsidR="001E47CA" w:rsidRPr="00D56EAD" w:rsidRDefault="001E47CA" w:rsidP="001E47CA">
      <w:pPr>
        <w:snapToGrid w:val="0"/>
        <w:rPr>
          <w:color w:val="000000" w:themeColor="text1"/>
          <w:sz w:val="12"/>
        </w:rPr>
      </w:pPr>
    </w:p>
    <w:p w14:paraId="51EF95D0" w14:textId="2CFF8533" w:rsidR="001E47CA" w:rsidRPr="00D56EAD" w:rsidRDefault="007A5DD4" w:rsidP="001E47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送付書類がすべて</w:t>
      </w:r>
      <w:r>
        <w:rPr>
          <w:rFonts w:hint="eastAsia"/>
          <w:color w:val="000000" w:themeColor="text1"/>
        </w:rPr>
        <w:t>整っているか以下チェックリストで確認をし、</w:t>
      </w:r>
      <w:r w:rsidR="001E47CA" w:rsidRPr="00D56EAD">
        <w:rPr>
          <w:rFonts w:hint="eastAsia"/>
          <w:color w:val="000000" w:themeColor="text1"/>
        </w:rPr>
        <w:t>チェックリストを一番上にし</w:t>
      </w:r>
      <w:r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、すべての書類を１つにクリップ止めし</w:t>
      </w:r>
      <w:r w:rsidR="00B218CB"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提出してください。</w:t>
      </w:r>
    </w:p>
    <w:p w14:paraId="6F533097" w14:textId="61A5C579" w:rsidR="001E47CA" w:rsidRDefault="001E47CA" w:rsidP="001E47CA">
      <w:pPr>
        <w:snapToGrid w:val="0"/>
        <w:rPr>
          <w:color w:val="000000" w:themeColor="text1"/>
          <w:sz w:val="16"/>
        </w:rPr>
      </w:pPr>
    </w:p>
    <w:p w14:paraId="2F95ABE5" w14:textId="77777777" w:rsidR="007A5DD4" w:rsidRPr="00D56EAD" w:rsidRDefault="007A5DD4" w:rsidP="001E47CA">
      <w:pPr>
        <w:snapToGrid w:val="0"/>
        <w:rPr>
          <w:color w:val="000000" w:themeColor="text1"/>
          <w:sz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3956"/>
        <w:gridCol w:w="3974"/>
        <w:gridCol w:w="735"/>
      </w:tblGrid>
      <w:tr w:rsidR="00D56EAD" w:rsidRPr="00D56EAD" w14:paraId="3442CEEE" w14:textId="77777777" w:rsidTr="007A5DD4">
        <w:trPr>
          <w:trHeight w:val="465"/>
          <w:jc w:val="center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BFD80" w14:textId="77777777" w:rsidR="001E47CA" w:rsidRPr="00D56EAD" w:rsidRDefault="001E47CA" w:rsidP="001F7F5A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本人チェック欄</w:t>
            </w: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90006" w14:textId="08297469" w:rsidR="001E47CA" w:rsidRPr="00D56EAD" w:rsidRDefault="00B218CB" w:rsidP="001F7F5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本</w:t>
            </w:r>
            <w:r w:rsidR="001E47CA" w:rsidRPr="00D56EAD">
              <w:rPr>
                <w:rFonts w:hint="eastAsia"/>
                <w:color w:val="000000" w:themeColor="text1"/>
              </w:rPr>
              <w:t>栄養士会チェック欄</w:t>
            </w:r>
          </w:p>
        </w:tc>
      </w:tr>
      <w:tr w:rsidR="00D56EAD" w:rsidRPr="00D56EAD" w14:paraId="3B78520B" w14:textId="77777777" w:rsidTr="007A5DD4">
        <w:trPr>
          <w:trHeight w:val="465"/>
          <w:jc w:val="center"/>
        </w:trPr>
        <w:tc>
          <w:tcPr>
            <w:tcW w:w="9213" w:type="dxa"/>
            <w:gridSpan w:val="4"/>
            <w:tcBorders>
              <w:top w:val="nil"/>
              <w:left w:val="nil"/>
              <w:right w:val="nil"/>
            </w:tcBorders>
          </w:tcPr>
          <w:p w14:paraId="020957C2" w14:textId="18BF68D0" w:rsidR="001E47CA" w:rsidRPr="00D56EAD" w:rsidRDefault="001E47CA" w:rsidP="001F7F5A">
            <w:pPr>
              <w:jc w:val="left"/>
              <w:rPr>
                <w:color w:val="000000" w:themeColor="text1"/>
              </w:rPr>
            </w:pPr>
          </w:p>
        </w:tc>
      </w:tr>
      <w:tr w:rsidR="00D56EAD" w:rsidRPr="00D56EAD" w14:paraId="2C8733E8" w14:textId="77777777" w:rsidTr="007A5DD4">
        <w:trPr>
          <w:trHeight w:val="465"/>
          <w:jc w:val="center"/>
        </w:trPr>
        <w:tc>
          <w:tcPr>
            <w:tcW w:w="548" w:type="dxa"/>
          </w:tcPr>
          <w:p w14:paraId="11F03C0E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483C9736" w14:textId="70D777C7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受験申請書（様式１）</w:t>
            </w:r>
          </w:p>
        </w:tc>
        <w:tc>
          <w:tcPr>
            <w:tcW w:w="734" w:type="dxa"/>
          </w:tcPr>
          <w:p w14:paraId="5781E050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510D6B87" w14:textId="77777777" w:rsidTr="007A5DD4">
        <w:trPr>
          <w:trHeight w:val="445"/>
          <w:jc w:val="center"/>
        </w:trPr>
        <w:tc>
          <w:tcPr>
            <w:tcW w:w="548" w:type="dxa"/>
          </w:tcPr>
          <w:p w14:paraId="59DF12C3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5DDFA79E" w14:textId="26168780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職務経歴書（様式２）</w:t>
            </w:r>
          </w:p>
        </w:tc>
        <w:tc>
          <w:tcPr>
            <w:tcW w:w="734" w:type="dxa"/>
          </w:tcPr>
          <w:p w14:paraId="682E3E00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46324BCA" w14:textId="77777777" w:rsidTr="007A5DD4">
        <w:trPr>
          <w:trHeight w:val="930"/>
          <w:jc w:val="center"/>
        </w:trPr>
        <w:tc>
          <w:tcPr>
            <w:tcW w:w="548" w:type="dxa"/>
          </w:tcPr>
          <w:p w14:paraId="0AE2F89B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2595093E" w14:textId="77777777" w:rsidR="007A5DD4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摂食嚥下リハビリテーション患者に関わる栄養管理業務に従事した証明書</w:t>
            </w:r>
          </w:p>
          <w:p w14:paraId="40680EA0" w14:textId="67D9B22B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様式３）</w:t>
            </w:r>
          </w:p>
        </w:tc>
        <w:tc>
          <w:tcPr>
            <w:tcW w:w="734" w:type="dxa"/>
          </w:tcPr>
          <w:p w14:paraId="7305F26E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66F8CB4D" w14:textId="77777777" w:rsidTr="007A5DD4">
        <w:trPr>
          <w:trHeight w:val="465"/>
          <w:jc w:val="center"/>
        </w:trPr>
        <w:tc>
          <w:tcPr>
            <w:tcW w:w="548" w:type="dxa"/>
          </w:tcPr>
          <w:p w14:paraId="12925888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135B0C36" w14:textId="269B9D67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管理栄養士登録証または免許証のコピー</w:t>
            </w:r>
          </w:p>
        </w:tc>
        <w:tc>
          <w:tcPr>
            <w:tcW w:w="734" w:type="dxa"/>
          </w:tcPr>
          <w:p w14:paraId="26F02CF0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7FE3E8AA" w14:textId="77777777" w:rsidTr="007A5DD4">
        <w:trPr>
          <w:trHeight w:val="445"/>
          <w:jc w:val="center"/>
        </w:trPr>
        <w:tc>
          <w:tcPr>
            <w:tcW w:w="548" w:type="dxa"/>
          </w:tcPr>
          <w:p w14:paraId="719C3A30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11712EE3" w14:textId="757B6C42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日本摂食嚥下リハビリテーション学会認定士認定証のコピー</w:t>
            </w:r>
          </w:p>
        </w:tc>
        <w:tc>
          <w:tcPr>
            <w:tcW w:w="734" w:type="dxa"/>
          </w:tcPr>
          <w:p w14:paraId="3E208039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0CAAE82F" w14:textId="77777777" w:rsidTr="007A5DD4">
        <w:trPr>
          <w:trHeight w:val="465"/>
          <w:jc w:val="center"/>
        </w:trPr>
        <w:tc>
          <w:tcPr>
            <w:tcW w:w="548" w:type="dxa"/>
          </w:tcPr>
          <w:p w14:paraId="6561B96B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71131ADB" w14:textId="5EEC9200" w:rsidR="00B218CB" w:rsidRPr="00D56EAD" w:rsidRDefault="007A5DD4" w:rsidP="00B218C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受験申請料振込明細書のコピー</w:t>
            </w:r>
          </w:p>
        </w:tc>
        <w:tc>
          <w:tcPr>
            <w:tcW w:w="734" w:type="dxa"/>
          </w:tcPr>
          <w:p w14:paraId="04FA2D5C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E9BF82" w14:textId="77777777" w:rsidTr="007A5DD4">
        <w:trPr>
          <w:trHeight w:val="465"/>
          <w:jc w:val="center"/>
        </w:trPr>
        <w:tc>
          <w:tcPr>
            <w:tcW w:w="548" w:type="dxa"/>
          </w:tcPr>
          <w:p w14:paraId="139A0AAD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179839C9" w14:textId="02267B96" w:rsidR="00B218CB" w:rsidRPr="00D56EAD" w:rsidRDefault="007A5DD4" w:rsidP="00B218C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摂食嚥下機能に関する実績5症例（様式４）</w:t>
            </w:r>
          </w:p>
        </w:tc>
        <w:tc>
          <w:tcPr>
            <w:tcW w:w="734" w:type="dxa"/>
          </w:tcPr>
          <w:p w14:paraId="45ED8A91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797660BD" w14:textId="77777777" w:rsidTr="007A5DD4">
        <w:trPr>
          <w:trHeight w:val="911"/>
          <w:jc w:val="center"/>
        </w:trPr>
        <w:tc>
          <w:tcPr>
            <w:tcW w:w="548" w:type="dxa"/>
          </w:tcPr>
          <w:p w14:paraId="5664A81B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6E91F164" w14:textId="4A5BE4A3" w:rsidR="00B218CB" w:rsidRPr="00D56EAD" w:rsidRDefault="007A5DD4" w:rsidP="00B218CB">
            <w:pPr>
              <w:rPr>
                <w:rFonts w:asciiTheme="minorEastAsia" w:hAnsiTheme="minorEastAsia"/>
                <w:color w:val="000000" w:themeColor="text1"/>
              </w:rPr>
            </w:pPr>
            <w:r w:rsidRPr="007A5DD4">
              <w:rPr>
                <w:rFonts w:asciiTheme="minorEastAsia" w:hAnsiTheme="minorEastAsia" w:hint="eastAsia"/>
                <w:color w:val="000000" w:themeColor="text1"/>
              </w:rPr>
              <w:t>摂食嚥下に関する筆頭発表（抄録のコピー）、もしくは筆頭論文（掲載論文のコピー）の記録</w:t>
            </w:r>
          </w:p>
        </w:tc>
        <w:tc>
          <w:tcPr>
            <w:tcW w:w="734" w:type="dxa"/>
          </w:tcPr>
          <w:p w14:paraId="6FE68482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085F6C" w14:textId="77777777" w:rsidTr="007A5DD4">
        <w:trPr>
          <w:trHeight w:val="465"/>
          <w:jc w:val="center"/>
        </w:trPr>
        <w:tc>
          <w:tcPr>
            <w:tcW w:w="548" w:type="dxa"/>
          </w:tcPr>
          <w:p w14:paraId="4D6A3A0E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7F420D9D" w14:textId="2220684A" w:rsidR="00B218CB" w:rsidRPr="00D56EAD" w:rsidRDefault="007A5DD4" w:rsidP="00B218CB">
            <w:pPr>
              <w:rPr>
                <w:rFonts w:asciiTheme="minorEastAsia" w:hAnsiTheme="minorEastAsia"/>
                <w:color w:val="000000" w:themeColor="text1"/>
              </w:rPr>
            </w:pPr>
            <w:r w:rsidRPr="007A5DD4">
              <w:rPr>
                <w:rFonts w:asciiTheme="minorEastAsia" w:hAnsiTheme="minorEastAsia" w:hint="eastAsia"/>
                <w:color w:val="000000" w:themeColor="text1"/>
              </w:rPr>
              <w:t>摂食嚥下リハ</w:t>
            </w:r>
            <w:r w:rsidR="00331E80">
              <w:rPr>
                <w:rFonts w:asciiTheme="minorEastAsia" w:hAnsiTheme="minorEastAsia" w:hint="eastAsia"/>
                <w:color w:val="000000" w:themeColor="text1"/>
              </w:rPr>
              <w:t>ビリテーション</w:t>
            </w:r>
            <w:r w:rsidRPr="007A5DD4">
              <w:rPr>
                <w:rFonts w:asciiTheme="minorEastAsia" w:hAnsiTheme="minorEastAsia" w:hint="eastAsia"/>
                <w:color w:val="000000" w:themeColor="text1"/>
              </w:rPr>
              <w:t>栄養専門研修修了証のコピー</w:t>
            </w:r>
          </w:p>
        </w:tc>
        <w:tc>
          <w:tcPr>
            <w:tcW w:w="734" w:type="dxa"/>
          </w:tcPr>
          <w:p w14:paraId="24113AC5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789FCDDD" w14:textId="77777777" w:rsidR="00AA033A" w:rsidRPr="00D56EAD" w:rsidRDefault="00AA033A" w:rsidP="001E47CA">
      <w:pPr>
        <w:rPr>
          <w:color w:val="000000" w:themeColor="text1"/>
        </w:rPr>
      </w:pPr>
      <w:bookmarkStart w:id="0" w:name="_GoBack"/>
      <w:bookmarkEnd w:id="0"/>
    </w:p>
    <w:sectPr w:rsidR="00AA033A" w:rsidRPr="00D56EAD" w:rsidSect="001E47CA">
      <w:footerReference w:type="default" r:id="rId8"/>
      <w:pgSz w:w="11906" w:h="16838" w:code="9"/>
      <w:pgMar w:top="1134" w:right="1077" w:bottom="851" w:left="1077" w:header="851" w:footer="28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2A14" w14:textId="77777777" w:rsidR="00317ADA" w:rsidRDefault="00317ADA" w:rsidP="005E30B7">
      <w:r>
        <w:separator/>
      </w:r>
    </w:p>
  </w:endnote>
  <w:endnote w:type="continuationSeparator" w:id="0">
    <w:p w14:paraId="610D0998" w14:textId="77777777" w:rsidR="00317ADA" w:rsidRDefault="00317ADA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4923" w14:textId="77777777"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998FD" w14:textId="77777777" w:rsidR="00317ADA" w:rsidRDefault="00317ADA" w:rsidP="005E30B7">
      <w:r>
        <w:separator/>
      </w:r>
    </w:p>
  </w:footnote>
  <w:footnote w:type="continuationSeparator" w:id="0">
    <w:p w14:paraId="3199ECB4" w14:textId="77777777" w:rsidR="00317ADA" w:rsidRDefault="00317ADA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10A5F"/>
    <w:rsid w:val="000144CA"/>
    <w:rsid w:val="00021A9B"/>
    <w:rsid w:val="000374B7"/>
    <w:rsid w:val="00041088"/>
    <w:rsid w:val="000457C6"/>
    <w:rsid w:val="00054F33"/>
    <w:rsid w:val="00062ABD"/>
    <w:rsid w:val="00063121"/>
    <w:rsid w:val="00071B5E"/>
    <w:rsid w:val="000732BB"/>
    <w:rsid w:val="00073329"/>
    <w:rsid w:val="0008687C"/>
    <w:rsid w:val="00092553"/>
    <w:rsid w:val="000B302F"/>
    <w:rsid w:val="000D7584"/>
    <w:rsid w:v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l="001A01D6"/>
    <w:rsid w:val="001A21BB"/>
    <w:rsid w:val="001A55E3"/>
    <w:rsid w:val="001B448D"/>
    <w:rsid w:val="001C416C"/>
    <w:rsid w:val="001C6AD0"/>
    <w:rsid w:val="001D0683"/>
    <w:rsid w:val="001E232A"/>
    <w:rsid w:val="001E3629"/>
    <w:rsid w:val="001E47CA"/>
    <w:rsid w:val="001E513D"/>
    <w:rsid w:val="001E56B0"/>
    <w:rsid w:val="001E6EC5"/>
    <w:rsid w:val="001F6269"/>
    <w:rsid w:val="001F6945"/>
    <w:rsid w:val="002011B2"/>
    <w:rsid w:val="00224FC3"/>
    <w:rsid w:val="0022569E"/>
    <w:rsid w:val="00254B95"/>
    <w:rsid w:val="002555D8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7ADA"/>
    <w:rsid w:val="00321644"/>
    <w:rsid w:val="00331E80"/>
    <w:rsid w:val="003341AD"/>
    <w:rsid w:val="003477AE"/>
    <w:rsid w:val="00373B4C"/>
    <w:rsid w:val="003840DB"/>
    <w:rsid w:val="00384E61"/>
    <w:rsid w:val="003B04A2"/>
    <w:rsid w:val="003C25BA"/>
    <w:rsid w:val="003D059A"/>
    <w:rsid w:val="003D2BCA"/>
    <w:rsid w:val="003D2E12"/>
    <w:rsid w:val="0040161B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D67DD"/>
    <w:rsid w:val="004E11B7"/>
    <w:rsid w:val="00505884"/>
    <w:rsid w:val="00531E79"/>
    <w:rsid w:val="00532FA9"/>
    <w:rsid w:val="0055432A"/>
    <w:rsid w:val="0055526A"/>
    <w:rsid w:val="00556FA8"/>
    <w:rsid w:val="0057756D"/>
    <w:rsid w:val="005849FA"/>
    <w:rsid w:val="00585712"/>
    <w:rsid w:val="005877E8"/>
    <w:rsid w:val="00594EA1"/>
    <w:rsid w:val="005A7049"/>
    <w:rsid w:val="005C40C6"/>
    <w:rsid w:val="005E2623"/>
    <w:rsid w:val="005E30B7"/>
    <w:rsid w:val="005E60C7"/>
    <w:rsid w:val="005F5805"/>
    <w:rsid w:val="00600D33"/>
    <w:rsid w:val="00605641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493"/>
    <w:rsid w:val="006C5801"/>
    <w:rsid w:val="006D2CFB"/>
    <w:rsid w:val="006F7EEE"/>
    <w:rsid w:val="00712323"/>
    <w:rsid w:val="00724AE4"/>
    <w:rsid w:val="00766224"/>
    <w:rsid w:val="007726C2"/>
    <w:rsid w:val="007874CF"/>
    <w:rsid w:val="00794F95"/>
    <w:rsid w:val="007A5DD4"/>
    <w:rsid w:val="007B19D7"/>
    <w:rsid w:val="007B3709"/>
    <w:rsid w:val="007F75C2"/>
    <w:rsid w:val="00807D94"/>
    <w:rsid w:val="0084020E"/>
    <w:rsid w:val="00840DC0"/>
    <w:rsid w:val="00856279"/>
    <w:rsid w:val="00857180"/>
    <w:rsid w:val="0086714C"/>
    <w:rsid w:val="00875379"/>
    <w:rsid w:val="008B6751"/>
    <w:rsid w:val="008C1F86"/>
    <w:rsid w:val="008C374A"/>
    <w:rsid w:val="008C57FA"/>
    <w:rsid w:val="008D15EC"/>
    <w:rsid w:val="008F7A4E"/>
    <w:rsid w:val="00903949"/>
    <w:rsid w:val="0090471E"/>
    <w:rsid w:val="00916708"/>
    <w:rsid w:val="0092335F"/>
    <w:rsid w:val="00930476"/>
    <w:rsid w:val="00934E76"/>
    <w:rsid w:val="00935ED9"/>
    <w:rsid w:val="00953187"/>
    <w:rsid w:val="00974587"/>
    <w:rsid w:val="00987ECA"/>
    <w:rsid w:val="00995F5B"/>
    <w:rsid w:val="00997BE7"/>
    <w:rsid w:val="009C14A6"/>
    <w:rsid w:val="009C31C8"/>
    <w:rsid w:val="009C6352"/>
    <w:rsid w:val="009D1642"/>
    <w:rsid w:val="009F54F9"/>
    <w:rsid w:val="00A03744"/>
    <w:rsid w:val="00A17E39"/>
    <w:rsid w:val="00A25483"/>
    <w:rsid w:val="00A27FD4"/>
    <w:rsid w:val="00A33E64"/>
    <w:rsid w:val="00A36275"/>
    <w:rsid w:val="00A37122"/>
    <w:rsid w:val="00A447A0"/>
    <w:rsid w:val="00A44828"/>
    <w:rsid w:val="00A478ED"/>
    <w:rsid w:val="00A500A2"/>
    <w:rsid w:val="00A55FF8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18CB"/>
    <w:rsid w:val="00B27B83"/>
    <w:rsid w:val="00B320F7"/>
    <w:rsid w:val="00B52FE6"/>
    <w:rsid w:val="00B76889"/>
    <w:rsid w:val="00BA0215"/>
    <w:rsid w:val="00BA2BED"/>
    <w:rsid w:val="00BB512F"/>
    <w:rsid w:val="00BC50C3"/>
    <w:rsid w:val="00BE1BAE"/>
    <w:rsid w:val="00BE3A8B"/>
    <w:rsid w:val="00BE41EB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80370"/>
    <w:rsid w:val="00C8263F"/>
    <w:rsid w:val="00C852DF"/>
    <w:rsid w:val="00CA6063"/>
    <w:rsid w:val="00CB2853"/>
    <w:rsid w:val="00CB64BB"/>
    <w:rsid w:val="00CD2C6C"/>
    <w:rsid w:val="00CD722F"/>
    <w:rsid w:val="00CF260B"/>
    <w:rsid w:val="00D010AF"/>
    <w:rsid w:val="00D272B9"/>
    <w:rsid w:val="00D401BB"/>
    <w:rsid w:val="00D41A6D"/>
    <w:rsid w:val="00D518B3"/>
    <w:rsid w:val="00D56EAD"/>
    <w:rsid w:val="00D72A98"/>
    <w:rsid w:val="00D8433E"/>
    <w:rsid w:val="00D85FCA"/>
    <w:rsid w:val="00D86C7E"/>
    <w:rsid w:val="00DA5F1D"/>
    <w:rsid w:val="00DA7CA7"/>
    <w:rsid w:val="00DB734C"/>
    <w:rsid w:val="00DC37E7"/>
    <w:rsid w:val="00DC55C1"/>
    <w:rsid w:val="00E016ED"/>
    <w:rsid w:val="00E10E19"/>
    <w:rsid w:val="00E14FE4"/>
    <w:rsid w:val="00E21B54"/>
    <w:rsid w:val="00E45650"/>
    <w:rsid w:val="00E6000B"/>
    <w:rsid w:val="00E60986"/>
    <w:rsid w:val="00E65C6B"/>
    <w:rsid w:val="00E75FCF"/>
    <w:rsid w:val="00E8615B"/>
    <w:rsid w:val="00E86BC4"/>
    <w:rsid w:val="00E968DD"/>
    <w:rsid w:val="00EA1FFD"/>
    <w:rsid w:val="00EA55D6"/>
    <w:rsid w:val="00EB78CF"/>
    <w:rsid w:val="00EC29C4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2BF8"/>
    <w:rsid w:val="00F03565"/>
    <w:rsid w:val="00F03DCA"/>
    <w:rsid w:val="00F06C5D"/>
    <w:rsid w:val="00F26EE2"/>
    <w:rsid w:val="00F54174"/>
    <w:rsid w:val="00F549E1"/>
    <w:rsid w:val="00F738CC"/>
    <w:rsid w:val="00F82778"/>
    <w:rsid w:val="00F833DB"/>
    <w:rsid w:val="00F86E90"/>
    <w:rsid w:val="00FA2215"/>
    <w:rsid w:val="00FB19CC"/>
    <w:rsid w:val="00FC6E8A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4F6310"/>
  <w15:docId w15:val="{37A3AFAB-8711-4791-A896-EF3AAA54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8013-4677-41D3-8C20-4E247581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石垣　小百合</cp:lastModifiedBy>
  <cp:revision>3</cp:revision>
  <cp:lastPrinted>2019-06-28T00:53:00Z</cp:lastPrinted>
  <dcterms:created xsi:type="dcterms:W3CDTF">2019-06-21T00:53:00Z</dcterms:created>
  <dcterms:modified xsi:type="dcterms:W3CDTF">2019-06-28T00:54:00Z</dcterms:modified>
</cp:coreProperties>
</file>